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9C0F" w14:textId="5ABFAE79" w:rsidR="000850AE" w:rsidRDefault="001D4322">
      <w:pPr>
        <w:jc w:val="right"/>
        <w:textAlignment w:val="auto"/>
      </w:pPr>
      <w:r>
        <w:t>20</w:t>
      </w:r>
      <w:r w:rsidR="00135977">
        <w:rPr>
          <w:rFonts w:hint="eastAsia"/>
        </w:rPr>
        <w:t>2</w:t>
      </w:r>
      <w:r w:rsidR="00CF1122">
        <w:rPr>
          <w:rFonts w:hint="eastAsia"/>
        </w:rPr>
        <w:t>6</w:t>
      </w:r>
      <w:r w:rsidR="00235C8C">
        <w:rPr>
          <w:rFonts w:hint="eastAsia"/>
        </w:rPr>
        <w:t>『</w:t>
      </w:r>
      <w:r w:rsidR="000850AE">
        <w:t>佐藤賞』応募用履歴書－１</w:t>
      </w:r>
    </w:p>
    <w:p w14:paraId="74FCEDD2" w14:textId="4BCFF176" w:rsidR="000850AE" w:rsidRDefault="000850AE">
      <w:pPr>
        <w:jc w:val="center"/>
        <w:rPr>
          <w:sz w:val="34"/>
        </w:rPr>
      </w:pPr>
      <w:r>
        <w:rPr>
          <w:sz w:val="34"/>
        </w:rPr>
        <w:t>第</w:t>
      </w:r>
      <w:r w:rsidR="00CF1122">
        <w:rPr>
          <w:rFonts w:hint="eastAsia"/>
          <w:sz w:val="34"/>
        </w:rPr>
        <w:t>52</w:t>
      </w:r>
      <w:r>
        <w:rPr>
          <w:sz w:val="34"/>
        </w:rPr>
        <w:t>回日本心臓財団『佐藤賞』応募用履歴書</w:t>
      </w:r>
    </w:p>
    <w:p w14:paraId="263C9397" w14:textId="77777777" w:rsidR="000850AE" w:rsidRDefault="00161557">
      <w:r>
        <w:pict w14:anchorId="4E6BD2F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8pt;margin-top:10.55pt;width:85.05pt;height:113.35pt;z-index:251657728" o:allowincell="f" filled="f">
            <v:stroke dashstyle="dash"/>
            <v:textbox inset="0,0,0,0">
              <w:txbxContent>
                <w:p w14:paraId="59026DBD" w14:textId="77777777" w:rsidR="00F00892" w:rsidRDefault="00F00892">
                  <w:pPr>
                    <w:spacing w:line="300" w:lineRule="exact"/>
                    <w:jc w:val="center"/>
                  </w:pPr>
                </w:p>
                <w:p w14:paraId="4D38D0F6" w14:textId="77777777" w:rsidR="00F00892" w:rsidRDefault="00F00892">
                  <w:pPr>
                    <w:spacing w:line="300" w:lineRule="exact"/>
                    <w:jc w:val="center"/>
                  </w:pPr>
                </w:p>
                <w:p w14:paraId="17B55D63" w14:textId="77777777" w:rsidR="00F00892" w:rsidRDefault="00F00892">
                  <w:pPr>
                    <w:spacing w:line="300" w:lineRule="exact"/>
                    <w:jc w:val="center"/>
                  </w:pPr>
                </w:p>
                <w:p w14:paraId="23CC67A6" w14:textId="77777777" w:rsidR="00F00892" w:rsidRDefault="00F00892">
                  <w:pPr>
                    <w:jc w:val="center"/>
                  </w:pPr>
                  <w:r>
                    <w:t>（写真貼付）</w:t>
                  </w:r>
                </w:p>
                <w:p w14:paraId="73B1061F" w14:textId="77777777" w:rsidR="00F00892" w:rsidRDefault="00F00892">
                  <w:pPr>
                    <w:jc w:val="center"/>
                  </w:pPr>
                  <w:r>
                    <w:t>3cm</w:t>
                  </w:r>
                  <w:r>
                    <w:t>×</w:t>
                  </w:r>
                  <w:r>
                    <w:t>4cm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515"/>
        <w:gridCol w:w="279"/>
        <w:gridCol w:w="632"/>
      </w:tblGrid>
      <w:tr w:rsidR="000850AE" w14:paraId="31FA66D8" w14:textId="77777777">
        <w:trPr>
          <w:cantSplit/>
          <w:trHeight w:val="259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F6DCE5" w14:textId="77777777" w:rsidR="000850AE" w:rsidRDefault="000850AE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439D" w14:textId="77777777" w:rsidR="000850AE" w:rsidRDefault="000850AE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FB2C8" w14:textId="77777777" w:rsidR="000850AE" w:rsidRDefault="000850AE">
            <w:pPr>
              <w:widowControl/>
              <w:spacing w:after="20" w:line="480" w:lineRule="auto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744993" w14:paraId="1E10BCD2" w14:textId="77777777" w:rsidTr="00744993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482B2E" w14:textId="77777777"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852F" w14:textId="77777777"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B577B" w14:textId="77777777" w:rsidR="00744993" w:rsidRDefault="00744993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E9BD" w14:textId="77777777" w:rsidR="00744993" w:rsidRDefault="00744993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378EF29E" w14:textId="77777777" w:rsidR="00744993" w:rsidRDefault="00744993">
            <w:pPr>
              <w:jc w:val="center"/>
            </w:pPr>
            <w:r>
              <w:t>氏　　　名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E7417" w14:textId="77777777" w:rsidR="00744993" w:rsidRDefault="00744993"/>
          <w:p w14:paraId="19B83DEC" w14:textId="77777777" w:rsidR="00744993" w:rsidRDefault="00744993">
            <w:pPr>
              <w:rPr>
                <w:sz w:val="48"/>
              </w:rPr>
            </w:pPr>
          </w:p>
          <w:p w14:paraId="4C2C369E" w14:textId="77777777" w:rsidR="00744993" w:rsidRDefault="00744993" w:rsidP="00744993">
            <w:pPr>
              <w:jc w:val="right"/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81880" w14:textId="77777777" w:rsidR="00744993" w:rsidRDefault="00744993" w:rsidP="00744993">
            <w:pPr>
              <w:jc w:val="center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0850AE" w14:paraId="59F038EC" w14:textId="77777777" w:rsidTr="00744993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28815C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5B52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73BC7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E363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193F" w14:textId="77777777" w:rsidR="000850AE" w:rsidRDefault="00D208A7">
            <w:pPr>
              <w:jc w:val="center"/>
            </w:pPr>
            <w:r>
              <w:rPr>
                <w:rFonts w:hint="eastAsia"/>
              </w:rPr>
              <w:t>西暦</w:t>
            </w:r>
            <w:r w:rsidR="000850AE">
              <w:t xml:space="preserve">　　　年　　　月　　　日（満　　　歳）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5EB" w14:textId="77777777" w:rsidR="000850AE" w:rsidRDefault="000850AE">
            <w:pPr>
              <w:jc w:val="center"/>
            </w:pPr>
            <w:r>
              <w:t>性別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E3C68" w14:textId="77777777" w:rsidR="000850AE" w:rsidRDefault="000850AE">
            <w:pPr>
              <w:jc w:val="center"/>
            </w:pPr>
          </w:p>
        </w:tc>
      </w:tr>
      <w:tr w:rsidR="000850AE" w14:paraId="5D5F288E" w14:textId="77777777" w:rsidTr="00744993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C4991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1DBA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4567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B17" w14:textId="77777777" w:rsidR="000850AE" w:rsidRDefault="000850AE">
            <w:pPr>
              <w:jc w:val="center"/>
            </w:pPr>
            <w:r>
              <w:t>日本循環器学会</w:t>
            </w:r>
          </w:p>
          <w:p w14:paraId="3182EC77" w14:textId="77777777" w:rsidR="000850AE" w:rsidRDefault="000850AE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557E" w14:textId="77777777" w:rsidR="000850AE" w:rsidRDefault="000850AE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876" w14:textId="77777777" w:rsidR="000850AE" w:rsidRDefault="000850AE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1C77E" w14:textId="77777777" w:rsidR="000850AE" w:rsidRDefault="00D208A7" w:rsidP="00D208A7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905985">
              <w:t xml:space="preserve">　　　年　　</w:t>
            </w:r>
            <w:r w:rsidR="00905985">
              <w:rPr>
                <w:rFonts w:hint="eastAsia"/>
              </w:rPr>
              <w:t xml:space="preserve"> 4</w:t>
            </w:r>
            <w:r w:rsidR="00905985">
              <w:t xml:space="preserve">月　</w:t>
            </w:r>
            <w:r w:rsidR="00905985">
              <w:rPr>
                <w:rFonts w:hint="eastAsia"/>
              </w:rPr>
              <w:t xml:space="preserve"> </w:t>
            </w:r>
            <w:r w:rsidR="00905985">
              <w:t xml:space="preserve">　</w:t>
            </w:r>
            <w:r w:rsidR="00905985">
              <w:rPr>
                <w:rFonts w:hint="eastAsia"/>
              </w:rPr>
              <w:t>1</w:t>
            </w:r>
            <w:r w:rsidR="000850AE">
              <w:t>日</w:t>
            </w:r>
          </w:p>
        </w:tc>
      </w:tr>
      <w:tr w:rsidR="000850AE" w14:paraId="46FADEF3" w14:textId="77777777" w:rsidTr="00744993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A3AC20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F079C" w14:textId="77777777" w:rsidR="000850AE" w:rsidRDefault="000850AE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3F08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A1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4D8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D70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F79A8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14:paraId="0B100492" w14:textId="77777777" w:rsidTr="00744993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D9B" w14:textId="77777777" w:rsidR="000850AE" w:rsidRDefault="000850AE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D482B" w14:textId="77777777" w:rsidR="000850AE" w:rsidRDefault="000850AE">
            <w:r>
              <w:t>（〒　　　－　　　　）</w:t>
            </w:r>
          </w:p>
          <w:p w14:paraId="619670B0" w14:textId="77777777" w:rsidR="000850AE" w:rsidRDefault="000850AE"/>
          <w:p w14:paraId="636DEC52" w14:textId="77777777" w:rsidR="000850AE" w:rsidRDefault="000850AE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744993" w14:paraId="09324ED5" w14:textId="77777777" w:rsidTr="00744993">
        <w:trPr>
          <w:cantSplit/>
          <w:trHeight w:val="49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08C1568" w14:textId="77777777" w:rsidR="00744993" w:rsidRDefault="00744993">
            <w:pPr>
              <w:jc w:val="center"/>
            </w:pPr>
            <w:r>
              <w:t>所　　　属</w:t>
            </w:r>
          </w:p>
          <w:p w14:paraId="191DEB62" w14:textId="77777777" w:rsidR="008675A0" w:rsidRDefault="008675A0">
            <w:pPr>
              <w:jc w:val="center"/>
            </w:pPr>
          </w:p>
          <w:p w14:paraId="2BDBD5B6" w14:textId="77777777" w:rsidR="008675A0" w:rsidRDefault="008675A0" w:rsidP="008675A0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2748F" w14:textId="77777777" w:rsidR="00744993" w:rsidRDefault="00744993" w:rsidP="00744993">
            <w:r>
              <w:rPr>
                <w:rFonts w:hint="eastAsia"/>
              </w:rPr>
              <w:t>(和文)</w:t>
            </w:r>
          </w:p>
          <w:p w14:paraId="125E4E15" w14:textId="77777777" w:rsidR="00744993" w:rsidRDefault="00744993" w:rsidP="00744993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E63955" w14:textId="77777777" w:rsidR="00744993" w:rsidRDefault="00744993">
            <w:pPr>
              <w:jc w:val="center"/>
            </w:pPr>
            <w:r>
              <w:t>役　　職</w:t>
            </w:r>
            <w:r>
              <w:rPr>
                <w:rFonts w:hint="eastAsia"/>
              </w:rPr>
              <w:t>（和）</w:t>
            </w:r>
          </w:p>
        </w:tc>
      </w:tr>
      <w:tr w:rsidR="00744993" w14:paraId="469439D5" w14:textId="77777777" w:rsidTr="00744993">
        <w:trPr>
          <w:cantSplit/>
          <w:trHeight w:val="378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06EE2F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72BE" w14:textId="77777777" w:rsidR="00744993" w:rsidRDefault="00744993" w:rsidP="00744993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AAB8E" w14:textId="77777777" w:rsidR="00744993" w:rsidRDefault="00744993">
            <w:pPr>
              <w:jc w:val="center"/>
            </w:pPr>
          </w:p>
        </w:tc>
      </w:tr>
      <w:tr w:rsidR="00744993" w14:paraId="27DAA626" w14:textId="77777777" w:rsidTr="00744993">
        <w:trPr>
          <w:cantSplit/>
          <w:trHeight w:val="45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7B72A7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A3513" w14:textId="77777777" w:rsidR="00744993" w:rsidRDefault="00744993" w:rsidP="00744993">
            <w:r>
              <w:rPr>
                <w:rFonts w:hint="eastAsia"/>
              </w:rPr>
              <w:t>(英文)</w:t>
            </w:r>
          </w:p>
          <w:p w14:paraId="1D0313E3" w14:textId="77777777" w:rsidR="00744993" w:rsidRDefault="00744993" w:rsidP="00744993">
            <w:r>
              <w:rPr>
                <w:rFonts w:hint="eastAsia"/>
              </w:rP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EBA38" w14:textId="77777777" w:rsidR="00744993" w:rsidRDefault="00744993">
            <w:pPr>
              <w:jc w:val="center"/>
            </w:pPr>
          </w:p>
        </w:tc>
      </w:tr>
      <w:tr w:rsidR="00744993" w14:paraId="32A33810" w14:textId="77777777" w:rsidTr="00744993">
        <w:trPr>
          <w:cantSplit/>
          <w:trHeight w:val="36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24D54D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A81D" w14:textId="77777777" w:rsidR="00744993" w:rsidRDefault="00744993" w:rsidP="00744993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942C5" w14:textId="77777777" w:rsidR="00744993" w:rsidRDefault="00744993">
            <w:pPr>
              <w:jc w:val="center"/>
            </w:pPr>
          </w:p>
        </w:tc>
      </w:tr>
      <w:tr w:rsidR="00ED7788" w14:paraId="4BAE0428" w14:textId="77777777" w:rsidTr="00744993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AA9601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9762F" w14:textId="77777777" w:rsidR="00ED7788" w:rsidRDefault="00ED7788" w:rsidP="00ED7788">
            <w:pPr>
              <w:spacing w:beforeLines="20" w:before="52"/>
            </w:pPr>
            <w:r>
              <w:t>住　所（〒　　　－　　　　）</w:t>
            </w:r>
          </w:p>
          <w:p w14:paraId="4647D066" w14:textId="77777777" w:rsidR="00ED7788" w:rsidRDefault="00ED7788">
            <w:pPr>
              <w:spacing w:before="40" w:after="40" w:line="280" w:lineRule="exact"/>
            </w:pPr>
          </w:p>
          <w:p w14:paraId="4C12C567" w14:textId="77777777" w:rsidR="008675A0" w:rsidRDefault="00ED7788">
            <w:pPr>
              <w:jc w:val="right"/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14:paraId="072BCCEC" w14:textId="77777777" w:rsidR="00ED7788" w:rsidRDefault="008675A0" w:rsidP="008675A0">
            <w:pPr>
              <w:jc w:val="left"/>
            </w:pPr>
            <w:r>
              <w:rPr>
                <w:rFonts w:hint="eastAsia"/>
              </w:rPr>
              <w:t xml:space="preserve">　　　　　  緊急連絡先（携帯電話など）：</w:t>
            </w:r>
            <w:r w:rsidR="00ED7788">
              <w:fldChar w:fldCharType="begin"/>
            </w:r>
            <w:r w:rsidR="00ED7788">
              <w:instrText>eq \o(　)</w:instrText>
            </w:r>
            <w:r w:rsidR="00ED7788"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613EAB" w14:textId="77777777" w:rsidR="00ED7788" w:rsidRDefault="00ED7788" w:rsidP="00ED7788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ED7788" w14:paraId="68503D11" w14:textId="77777777" w:rsidTr="00744993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E24ACB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C4CE7" w14:textId="77777777" w:rsidR="00ED7788" w:rsidRDefault="00ED7788" w:rsidP="00ED7788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FEF6D5" w14:textId="77777777" w:rsidR="00ED7788" w:rsidRDefault="00ED7788"/>
        </w:tc>
      </w:tr>
      <w:tr w:rsidR="00ED7788" w14:paraId="39AED5B9" w14:textId="77777777" w:rsidTr="00744993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065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01F" w14:textId="77777777" w:rsidR="00ED7788" w:rsidRDefault="00F00892" w:rsidP="00ED7788">
            <w:pPr>
              <w:ind w:leftChars="480" w:left="864"/>
            </w:pPr>
            <w:r>
              <w:rPr>
                <w:rFonts w:hint="eastAsia"/>
              </w:rPr>
              <w:t xml:space="preserve">　</w:t>
            </w:r>
            <w:r w:rsidR="00ED7788"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1C1A7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14:paraId="6B86AE27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A93" w14:textId="77777777" w:rsidR="000850AE" w:rsidRDefault="000850AE">
            <w:pPr>
              <w:jc w:val="center"/>
            </w:pPr>
            <w:r>
              <w:t>学　　　歴</w:t>
            </w:r>
          </w:p>
          <w:p w14:paraId="4352EE01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  <w:p w14:paraId="5F816379" w14:textId="77777777" w:rsidR="00D208A7" w:rsidRDefault="00D208A7">
            <w:pPr>
              <w:jc w:val="center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F1E7" w14:textId="77777777" w:rsidR="000850AE" w:rsidRDefault="000850AE">
            <w:r>
              <w:t>自　　年　　月</w:t>
            </w:r>
          </w:p>
          <w:p w14:paraId="6E39CF55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3D45C" w14:textId="77777777" w:rsidR="000850AE" w:rsidRDefault="000850AE"/>
        </w:tc>
      </w:tr>
      <w:tr w:rsidR="000850AE" w14:paraId="09BCADD5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B1E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591" w14:textId="77777777" w:rsidR="000850AE" w:rsidRDefault="000850AE">
            <w:r>
              <w:t>自　　年　　月</w:t>
            </w:r>
          </w:p>
          <w:p w14:paraId="52266A4E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90B21" w14:textId="77777777" w:rsidR="000850AE" w:rsidRDefault="000850AE"/>
        </w:tc>
      </w:tr>
      <w:tr w:rsidR="000850AE" w14:paraId="4398467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ABD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DA4" w14:textId="77777777" w:rsidR="000850AE" w:rsidRDefault="000850AE">
            <w:r>
              <w:t>自　　年　　月</w:t>
            </w:r>
          </w:p>
          <w:p w14:paraId="25B19346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B9DFA" w14:textId="77777777" w:rsidR="000850AE" w:rsidRDefault="000850AE"/>
        </w:tc>
      </w:tr>
      <w:tr w:rsidR="000850AE" w14:paraId="46DA2A6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B2D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38E" w14:textId="77777777" w:rsidR="000850AE" w:rsidRDefault="000850AE">
            <w:r>
              <w:t>自　　年　　月</w:t>
            </w:r>
          </w:p>
          <w:p w14:paraId="342DCFFE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12235" w14:textId="77777777" w:rsidR="000850AE" w:rsidRDefault="000850AE"/>
        </w:tc>
      </w:tr>
      <w:tr w:rsidR="000850AE" w14:paraId="52E5D9AC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99F236" w14:textId="77777777" w:rsidR="000850AE" w:rsidRDefault="000850AE">
            <w:pPr>
              <w:jc w:val="center"/>
            </w:pPr>
          </w:p>
          <w:p w14:paraId="3EEDC2F4" w14:textId="77777777" w:rsidR="000850AE" w:rsidRDefault="000850AE">
            <w:pPr>
              <w:jc w:val="center"/>
            </w:pPr>
          </w:p>
          <w:p w14:paraId="425CF377" w14:textId="77777777" w:rsidR="000850AE" w:rsidRDefault="000850AE">
            <w:pPr>
              <w:jc w:val="center"/>
            </w:pPr>
          </w:p>
          <w:p w14:paraId="02F4FA7F" w14:textId="77777777" w:rsidR="000850AE" w:rsidRDefault="000850AE">
            <w:pPr>
              <w:jc w:val="center"/>
            </w:pPr>
          </w:p>
          <w:p w14:paraId="0B3A7A96" w14:textId="77777777" w:rsidR="000850AE" w:rsidRDefault="000850AE">
            <w:pPr>
              <w:jc w:val="center"/>
            </w:pPr>
          </w:p>
          <w:p w14:paraId="5D7D728E" w14:textId="77777777" w:rsidR="000850AE" w:rsidRDefault="000850AE">
            <w:pPr>
              <w:jc w:val="center"/>
            </w:pPr>
          </w:p>
          <w:p w14:paraId="30A0ACE9" w14:textId="77777777" w:rsidR="000850AE" w:rsidRDefault="000850AE">
            <w:pPr>
              <w:jc w:val="center"/>
            </w:pPr>
          </w:p>
          <w:p w14:paraId="1F163074" w14:textId="77777777" w:rsidR="000850AE" w:rsidRDefault="000850AE">
            <w:pPr>
              <w:jc w:val="center"/>
            </w:pPr>
          </w:p>
          <w:p w14:paraId="314D8265" w14:textId="77777777" w:rsidR="000850AE" w:rsidRDefault="000850AE">
            <w:pPr>
              <w:jc w:val="center"/>
            </w:pPr>
          </w:p>
          <w:p w14:paraId="059035A3" w14:textId="77777777" w:rsidR="000850AE" w:rsidRDefault="000850AE">
            <w:pPr>
              <w:spacing w:line="210" w:lineRule="exact"/>
              <w:jc w:val="center"/>
            </w:pPr>
          </w:p>
          <w:p w14:paraId="086652A2" w14:textId="77777777" w:rsidR="000850AE" w:rsidRDefault="000850AE">
            <w:pPr>
              <w:jc w:val="center"/>
            </w:pPr>
            <w:r>
              <w:t>職　　　歴</w:t>
            </w:r>
          </w:p>
          <w:p w14:paraId="587CCEF7" w14:textId="77777777" w:rsidR="00D208A7" w:rsidRDefault="00D208A7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C9D3" w14:textId="77777777" w:rsidR="000850AE" w:rsidRDefault="000850AE">
            <w:r>
              <w:t>自　　年　　月</w:t>
            </w:r>
          </w:p>
          <w:p w14:paraId="3677734D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F2E09" w14:textId="77777777" w:rsidR="000850AE" w:rsidRDefault="000850AE"/>
        </w:tc>
      </w:tr>
      <w:tr w:rsidR="000850AE" w14:paraId="3E237D33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DC837C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A61" w14:textId="77777777" w:rsidR="000850AE" w:rsidRDefault="000850AE">
            <w:r>
              <w:t>自　　年　　月</w:t>
            </w:r>
          </w:p>
          <w:p w14:paraId="5D741F60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4948B" w14:textId="77777777" w:rsidR="000850AE" w:rsidRDefault="000850AE"/>
        </w:tc>
      </w:tr>
      <w:tr w:rsidR="000850AE" w14:paraId="5710AFD6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86EC29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A8B" w14:textId="77777777" w:rsidR="000850AE" w:rsidRDefault="000850AE">
            <w:r>
              <w:t>自　　年　　月</w:t>
            </w:r>
          </w:p>
          <w:p w14:paraId="614D14D4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4FD27" w14:textId="77777777" w:rsidR="000850AE" w:rsidRDefault="000850AE"/>
        </w:tc>
      </w:tr>
      <w:tr w:rsidR="000850AE" w14:paraId="25F995EC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368972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90C" w14:textId="77777777" w:rsidR="000850AE" w:rsidRDefault="000850AE">
            <w:r>
              <w:t>自　　年　　月</w:t>
            </w:r>
          </w:p>
          <w:p w14:paraId="721EEB0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A89EA" w14:textId="77777777" w:rsidR="000850AE" w:rsidRDefault="000850AE"/>
        </w:tc>
      </w:tr>
      <w:tr w:rsidR="000850AE" w14:paraId="1535192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F9563F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B515" w14:textId="77777777" w:rsidR="000850AE" w:rsidRDefault="000850AE">
            <w:r>
              <w:t>自　　年　　月</w:t>
            </w:r>
          </w:p>
          <w:p w14:paraId="4C25CCC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CF80E" w14:textId="77777777" w:rsidR="000850AE" w:rsidRDefault="000850AE"/>
        </w:tc>
      </w:tr>
      <w:tr w:rsidR="000850AE" w14:paraId="4978C6A3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31F33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12F" w14:textId="77777777" w:rsidR="000850AE" w:rsidRDefault="000850AE">
            <w:r>
              <w:t>自　　年　　月</w:t>
            </w:r>
          </w:p>
          <w:p w14:paraId="40BA20C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76D4C" w14:textId="77777777" w:rsidR="000850AE" w:rsidRDefault="000850AE"/>
        </w:tc>
      </w:tr>
      <w:tr w:rsidR="000850AE" w14:paraId="6897CC35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946BD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8D3D" w14:textId="77777777" w:rsidR="000850AE" w:rsidRDefault="000850AE">
            <w:r>
              <w:t>自　　年　　月</w:t>
            </w:r>
          </w:p>
          <w:p w14:paraId="19F6291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224BB" w14:textId="77777777" w:rsidR="000850AE" w:rsidRDefault="000850AE"/>
        </w:tc>
      </w:tr>
      <w:tr w:rsidR="000850AE" w14:paraId="6CB80CC8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8208E3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B10" w14:textId="77777777" w:rsidR="000850AE" w:rsidRDefault="000850AE">
            <w:r>
              <w:t>自　　年　　月</w:t>
            </w:r>
          </w:p>
          <w:p w14:paraId="7E644367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7ACA84" w14:textId="77777777" w:rsidR="000850AE" w:rsidRDefault="000850AE"/>
        </w:tc>
      </w:tr>
      <w:tr w:rsidR="000850AE" w14:paraId="2A48F302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F44E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3094B" w14:textId="77777777" w:rsidR="000850AE" w:rsidRDefault="000850AE">
            <w:r>
              <w:t>自　　年　　月</w:t>
            </w:r>
          </w:p>
          <w:p w14:paraId="68D83EB6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ABC5C" w14:textId="77777777" w:rsidR="000850AE" w:rsidRDefault="000850AE"/>
        </w:tc>
      </w:tr>
    </w:tbl>
    <w:p w14:paraId="4B9F688C" w14:textId="77777777" w:rsidR="000850AE" w:rsidRDefault="000850AE">
      <w:pPr>
        <w:jc w:val="right"/>
      </w:pPr>
    </w:p>
    <w:p w14:paraId="3D7A8E03" w14:textId="77777777" w:rsidR="000850AE" w:rsidRDefault="000850AE">
      <w:pPr>
        <w:jc w:val="right"/>
      </w:pPr>
    </w:p>
    <w:p w14:paraId="21A6EA0D" w14:textId="255C2882" w:rsidR="000850AE" w:rsidRDefault="00FD66D3">
      <w:pPr>
        <w:jc w:val="right"/>
      </w:pPr>
      <w:r>
        <w:t>20</w:t>
      </w:r>
      <w:r w:rsidR="00135977">
        <w:rPr>
          <w:rFonts w:hint="eastAsia"/>
        </w:rPr>
        <w:t>2</w:t>
      </w:r>
      <w:r w:rsidR="00CF1122">
        <w:rPr>
          <w:rFonts w:hint="eastAsia"/>
        </w:rPr>
        <w:t>6</w:t>
      </w:r>
      <w:r w:rsidR="000850AE">
        <w:rPr>
          <w:rFonts w:hint="eastAsia"/>
        </w:rPr>
        <w:t>『佐藤賞』応募用履歴書－２</w:t>
      </w:r>
    </w:p>
    <w:p w14:paraId="1B6DA9D9" w14:textId="77777777" w:rsidR="000850AE" w:rsidRDefault="000850AE"/>
    <w:p w14:paraId="5919BB5A" w14:textId="77777777" w:rsidR="000850AE" w:rsidRDefault="000850AE">
      <w:pPr>
        <w:spacing w:after="40"/>
        <w:jc w:val="right"/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2041"/>
        <w:gridCol w:w="5103"/>
      </w:tblGrid>
      <w:tr w:rsidR="000850AE" w14:paraId="28AF92E6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355D83" w14:textId="77777777" w:rsidR="000850AE" w:rsidRDefault="000850AE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5951410E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</w:t>
            </w:r>
            <w:r w:rsidR="00D208A7">
              <w:rPr>
                <w:rFonts w:hint="eastAsia"/>
                <w:w w:val="80"/>
              </w:rPr>
              <w:t>）</w:t>
            </w:r>
          </w:p>
          <w:p w14:paraId="1D39A774" w14:textId="77777777" w:rsidR="00D208A7" w:rsidRDefault="00D208A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</w:tcBorders>
            <w:vAlign w:val="center"/>
          </w:tcPr>
          <w:p w14:paraId="47D9E029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7968A1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7FCD38C6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72A3540C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7EDC5009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64F756E3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313B3053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7F07FCDC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707C8AB7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74E285FD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196B6772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46B9ABE8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5C04AF42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3AC457DC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050ED3C7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486C2FB2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796E8ABD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20CD7504" w14:textId="77777777" w:rsidR="000850AE" w:rsidRDefault="000850AE"/>
        </w:tc>
      </w:tr>
      <w:tr w:rsidR="000850AE" w14:paraId="497A33EE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24DF2B0C" w14:textId="77777777" w:rsidR="000850AE" w:rsidRDefault="000850AE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20833637" w14:textId="5DF72F48" w:rsidR="000850AE" w:rsidRDefault="000850AE">
            <w:pPr>
              <w:jc w:val="center"/>
            </w:pPr>
            <w:r>
              <w:rPr>
                <w:rFonts w:hint="eastAsia"/>
              </w:rPr>
              <w:t>（</w:t>
            </w:r>
            <w:r w:rsidR="007539BA">
              <w:rPr>
                <w:rFonts w:hint="eastAsia"/>
              </w:rPr>
              <w:t>6</w:t>
            </w:r>
            <w:r>
              <w:rPr>
                <w:rFonts w:hint="eastAsia"/>
              </w:rPr>
              <w:t>ヵ月以上）</w:t>
            </w:r>
          </w:p>
          <w:p w14:paraId="64C3A110" w14:textId="77777777" w:rsidR="00D208A7" w:rsidRDefault="00D208A7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006CEC9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6037C50B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568F1089" w14:textId="77777777" w:rsidR="000850AE" w:rsidRDefault="000850AE"/>
        </w:tc>
      </w:tr>
      <w:tr w:rsidR="000850AE" w14:paraId="38548C87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70271B55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7507EF8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5623C9EF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3606A77F" w14:textId="77777777" w:rsidR="000850AE" w:rsidRDefault="000850AE"/>
        </w:tc>
      </w:tr>
      <w:tr w:rsidR="000850AE" w14:paraId="34B63EC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1E9FE545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72B53D1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543B6B44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068EF0BD" w14:textId="77777777" w:rsidR="000850AE" w:rsidRDefault="000850AE"/>
        </w:tc>
      </w:tr>
      <w:tr w:rsidR="000850AE" w14:paraId="2E87D5CD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4E923F83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B9B76C7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7628A999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10FF55B6" w14:textId="77777777" w:rsidR="000850AE" w:rsidRDefault="000850AE"/>
        </w:tc>
      </w:tr>
      <w:tr w:rsidR="000850AE" w14:paraId="59CF3397" w14:textId="77777777">
        <w:trPr>
          <w:cantSplit/>
          <w:trHeight w:hRule="exact" w:val="2381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2C21D32B" w14:textId="77777777" w:rsidR="000850AE" w:rsidRDefault="000850AE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28AEED38" w14:textId="77777777" w:rsidR="000850AE" w:rsidRDefault="000850AE"/>
        </w:tc>
      </w:tr>
      <w:tr w:rsidR="000850AE" w14:paraId="77A48889" w14:textId="77777777">
        <w:trPr>
          <w:cantSplit/>
          <w:trHeight w:hRule="exact" w:val="3402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FB152C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476839B6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記事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47AD75C" w14:textId="77777777" w:rsidR="000850AE" w:rsidRDefault="000850AE"/>
        </w:tc>
      </w:tr>
    </w:tbl>
    <w:p w14:paraId="7E16DEBC" w14:textId="77777777" w:rsidR="000850AE" w:rsidRDefault="000850AE">
      <w:pPr>
        <w:spacing w:line="40" w:lineRule="exact"/>
      </w:pPr>
    </w:p>
    <w:sectPr w:rsidR="000850AE">
      <w:pgSz w:w="11906" w:h="16838" w:code="9"/>
      <w:pgMar w:top="600" w:right="680" w:bottom="60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475F" w14:textId="77777777" w:rsidR="00161557" w:rsidRDefault="00161557" w:rsidP="00E255ED">
      <w:r>
        <w:separator/>
      </w:r>
    </w:p>
  </w:endnote>
  <w:endnote w:type="continuationSeparator" w:id="0">
    <w:p w14:paraId="69BF5403" w14:textId="77777777" w:rsidR="00161557" w:rsidRDefault="00161557" w:rsidP="00E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7A4F" w14:textId="77777777" w:rsidR="00161557" w:rsidRDefault="00161557" w:rsidP="00E255ED">
      <w:r>
        <w:separator/>
      </w:r>
    </w:p>
  </w:footnote>
  <w:footnote w:type="continuationSeparator" w:id="0">
    <w:p w14:paraId="0E37475F" w14:textId="77777777" w:rsidR="00161557" w:rsidRDefault="00161557" w:rsidP="00E25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5ED"/>
    <w:rsid w:val="000850AE"/>
    <w:rsid w:val="00100DA3"/>
    <w:rsid w:val="00135977"/>
    <w:rsid w:val="00161557"/>
    <w:rsid w:val="001D4322"/>
    <w:rsid w:val="00235C8C"/>
    <w:rsid w:val="0030500A"/>
    <w:rsid w:val="0036573E"/>
    <w:rsid w:val="00367E15"/>
    <w:rsid w:val="003A15FE"/>
    <w:rsid w:val="004578DB"/>
    <w:rsid w:val="004E12B6"/>
    <w:rsid w:val="0050022D"/>
    <w:rsid w:val="00510DFB"/>
    <w:rsid w:val="005757F7"/>
    <w:rsid w:val="00614DC0"/>
    <w:rsid w:val="00715276"/>
    <w:rsid w:val="00744993"/>
    <w:rsid w:val="007539BA"/>
    <w:rsid w:val="007A1375"/>
    <w:rsid w:val="008675A0"/>
    <w:rsid w:val="00882057"/>
    <w:rsid w:val="00905985"/>
    <w:rsid w:val="00905BB7"/>
    <w:rsid w:val="009C65C4"/>
    <w:rsid w:val="009C6A1C"/>
    <w:rsid w:val="009D353E"/>
    <w:rsid w:val="00A41722"/>
    <w:rsid w:val="00AC1E13"/>
    <w:rsid w:val="00B27984"/>
    <w:rsid w:val="00B33F01"/>
    <w:rsid w:val="00B95507"/>
    <w:rsid w:val="00BC24DB"/>
    <w:rsid w:val="00BF554F"/>
    <w:rsid w:val="00C12DBD"/>
    <w:rsid w:val="00C632DB"/>
    <w:rsid w:val="00C83673"/>
    <w:rsid w:val="00CF1122"/>
    <w:rsid w:val="00D170B2"/>
    <w:rsid w:val="00D208A7"/>
    <w:rsid w:val="00D46B9C"/>
    <w:rsid w:val="00DC3391"/>
    <w:rsid w:val="00DC5673"/>
    <w:rsid w:val="00DE3DF1"/>
    <w:rsid w:val="00E255ED"/>
    <w:rsid w:val="00E306A5"/>
    <w:rsid w:val="00ED7788"/>
    <w:rsid w:val="00EE56C7"/>
    <w:rsid w:val="00F00892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0E93A24"/>
  <w15:chartTrackingRefBased/>
  <w15:docId w15:val="{10184C76-7D2F-4A87-9976-7920C483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5ED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5ED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ADCD-392F-47BC-8D2C-B644177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</vt:lpstr>
      <vt:lpstr>『佐藤賞』応募用履歴書－2</vt:lpstr>
    </vt:vector>
  </TitlesOfParts>
  <Company>日本循環器学会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</dc:title>
  <dc:subject/>
  <dc:creator>日本循環器学会</dc:creator>
  <cp:keywords/>
  <cp:lastModifiedBy>共通４</cp:lastModifiedBy>
  <cp:revision>6</cp:revision>
  <cp:lastPrinted>2016-04-20T02:45:00Z</cp:lastPrinted>
  <dcterms:created xsi:type="dcterms:W3CDTF">2023-05-02T03:50:00Z</dcterms:created>
  <dcterms:modified xsi:type="dcterms:W3CDTF">2026-06-16T01:23:00Z</dcterms:modified>
</cp:coreProperties>
</file>